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B9A9E" w14:textId="77777777" w:rsidR="001F2533" w:rsidRPr="001F2533" w:rsidRDefault="001F2533" w:rsidP="001F2533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  <w:r w:rsidRPr="001F2533">
        <w:rPr>
          <w:rFonts w:ascii="Times New Roman" w:eastAsia="Calibri" w:hAnsi="Times New Roman" w:cs="Times New Roman"/>
          <w:b/>
        </w:rPr>
        <w:t xml:space="preserve">                                                      </w:t>
      </w:r>
    </w:p>
    <w:p w14:paraId="20C61AAB" w14:textId="55F92DC3" w:rsidR="00FA2531" w:rsidRPr="001F2533" w:rsidRDefault="001F2533" w:rsidP="001F2533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  <w:r w:rsidRPr="001F2533">
        <w:rPr>
          <w:rFonts w:ascii="Times New Roman" w:eastAsia="Calibri" w:hAnsi="Times New Roman" w:cs="Times New Roman"/>
          <w:b/>
        </w:rPr>
        <w:t xml:space="preserve">                                                     </w:t>
      </w:r>
      <w:r w:rsidR="00FA2531" w:rsidRPr="001F2533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737"/>
      </w:tblGrid>
      <w:tr w:rsidR="00FA2531" w:rsidRPr="001F2533" w14:paraId="5C2C6AA6" w14:textId="77777777" w:rsidTr="00E657AC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C332" w14:textId="77777777" w:rsidR="00FA2531" w:rsidRPr="001F2533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F2533">
              <w:rPr>
                <w:rFonts w:ascii="Times New Roman" w:eastAsia="Calibri" w:hAnsi="Times New Roman" w:cs="Times New Roman"/>
              </w:rPr>
              <w:t>Name of committee, board, etc.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5465" w14:textId="606FC6D8" w:rsidR="00FA2531" w:rsidRPr="001F2533" w:rsidRDefault="002C11F8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DTA Framingham </w:t>
            </w:r>
            <w:r w:rsidR="00FA2531" w:rsidRPr="001F2533">
              <w:rPr>
                <w:rFonts w:ascii="Times New Roman" w:eastAsia="Calibri" w:hAnsi="Times New Roman" w:cs="Times New Roman"/>
                <w:b/>
              </w:rPr>
              <w:t>Advisory Board</w:t>
            </w:r>
          </w:p>
        </w:tc>
      </w:tr>
      <w:tr w:rsidR="00FA2531" w:rsidRPr="001F2533" w14:paraId="7482830C" w14:textId="77777777" w:rsidTr="00E657AC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58D8" w14:textId="77777777" w:rsidR="00FA2531" w:rsidRPr="001F2533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F2533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1795" w14:textId="76B23451" w:rsidR="00FA2531" w:rsidRPr="001F2533" w:rsidRDefault="001F2533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1F2533">
              <w:rPr>
                <w:rFonts w:ascii="Times New Roman" w:eastAsia="Calibri" w:hAnsi="Times New Roman" w:cs="Times New Roman"/>
                <w:b/>
              </w:rPr>
              <w:t>Decembe</w:t>
            </w:r>
            <w:r w:rsidR="002C11F8">
              <w:rPr>
                <w:rFonts w:ascii="Times New Roman" w:eastAsia="Calibri" w:hAnsi="Times New Roman" w:cs="Times New Roman"/>
                <w:b/>
              </w:rPr>
              <w:t>r 9, 2025</w:t>
            </w:r>
          </w:p>
        </w:tc>
      </w:tr>
      <w:tr w:rsidR="00FA2531" w:rsidRPr="001F2533" w14:paraId="1799C84C" w14:textId="77777777" w:rsidTr="00E657AC">
        <w:trPr>
          <w:trHeight w:val="36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4DFB" w14:textId="77777777" w:rsidR="00FA2531" w:rsidRPr="001F2533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F2533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824E" w14:textId="36066448" w:rsidR="00FA2531" w:rsidRPr="001F2533" w:rsidRDefault="002C11F8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:00</w:t>
            </w:r>
            <w:r w:rsidR="00FA2531" w:rsidRPr="001F2533">
              <w:rPr>
                <w:rFonts w:ascii="Times New Roman" w:eastAsia="Calibri" w:hAnsi="Times New Roman" w:cs="Times New Roman"/>
                <w:b/>
              </w:rPr>
              <w:t xml:space="preserve"> a.m. – 11: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FA2531" w:rsidRPr="001F2533">
              <w:rPr>
                <w:rFonts w:ascii="Times New Roman" w:eastAsia="Calibri" w:hAnsi="Times New Roman" w:cs="Times New Roman"/>
                <w:b/>
              </w:rPr>
              <w:t>0 a.m.</w:t>
            </w:r>
          </w:p>
        </w:tc>
      </w:tr>
      <w:tr w:rsidR="00FA2531" w:rsidRPr="001F2533" w14:paraId="760DCACE" w14:textId="77777777" w:rsidTr="00E657AC">
        <w:trPr>
          <w:trHeight w:val="7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DCE9" w14:textId="77777777" w:rsidR="00FA2531" w:rsidRPr="001F2533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F2533">
              <w:rPr>
                <w:rFonts w:ascii="Times New Roman" w:eastAsia="Calibri" w:hAnsi="Times New Roman" w:cs="Times New Roman"/>
              </w:rPr>
              <w:t>Place: Virtual Meeting Platform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8D31" w14:textId="77777777" w:rsidR="00FA2531" w:rsidRPr="001F2533" w:rsidRDefault="00FA2531" w:rsidP="00E657AC">
            <w:pPr>
              <w:rPr>
                <w:rFonts w:ascii="Times New Roman" w:eastAsia="Times New Roman" w:hAnsi="Times New Roman" w:cs="Times New Roman"/>
                <w:b/>
              </w:rPr>
            </w:pPr>
            <w:r w:rsidRPr="001F2533"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6FED73A1" w14:textId="77777777" w:rsidR="00FA2531" w:rsidRPr="00E20162" w:rsidRDefault="00FA2531" w:rsidP="00E657A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01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Host: Kiyana McCray, Advisory Board Support Coordinator </w:t>
            </w:r>
          </w:p>
          <w:p w14:paraId="0379E333" w14:textId="77777777" w:rsidR="00FA2531" w:rsidRPr="001F2533" w:rsidRDefault="00FA2531" w:rsidP="00E657AC">
            <w:pPr>
              <w:rPr>
                <w:rFonts w:ascii="Times New Roman" w:eastAsia="Times New Roman" w:hAnsi="Times New Roman" w:cs="Times New Roman"/>
              </w:rPr>
            </w:pPr>
            <w:r w:rsidRPr="00E201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st Contact Number</w:t>
            </w:r>
            <w:r w:rsidRPr="00E201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E201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FA2531" w:rsidRPr="001F2533" w14:paraId="3D7F9EE1" w14:textId="77777777" w:rsidTr="00E657A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739CA6B4" w14:textId="77777777" w:rsidR="002C11F8" w:rsidRDefault="002C11F8" w:rsidP="002C11F8">
            <w:pPr>
              <w:pStyle w:val="NormalWeb"/>
            </w:pPr>
            <w:bookmarkStart w:id="0" w:name="WinZmBookmarkEnd"/>
            <w:bookmarkEnd w:id="0"/>
            <w:r>
              <w:t xml:space="preserve">Kiyana McCray is inviting you to a scheduled Zoom meeting. </w:t>
            </w:r>
            <w:r>
              <w:br/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2613295166?pwd=EXzMx1aM2LhWQeete5acnUagHmZhWa.1</w:t>
              </w:r>
            </w:hyperlink>
            <w:r>
              <w:t xml:space="preserve"> </w:t>
            </w:r>
          </w:p>
          <w:p w14:paraId="2DBE28E2" w14:textId="6423BA25" w:rsidR="002C11F8" w:rsidRDefault="002C11F8" w:rsidP="002C11F8">
            <w:pPr>
              <w:pStyle w:val="NormalWeb"/>
            </w:pPr>
            <w:r>
              <w:t xml:space="preserve">Meeting ID: 926 1329 5166 </w:t>
            </w:r>
            <w:r>
              <w:br/>
              <w:t xml:space="preserve">Passcode: 079369 </w:t>
            </w:r>
          </w:p>
          <w:p w14:paraId="7333233E" w14:textId="77777777" w:rsidR="002C11F8" w:rsidRDefault="002C11F8" w:rsidP="002C11F8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6468769923,,</w:t>
            </w:r>
            <w:proofErr w:type="gramEnd"/>
            <w:r>
              <w:t>92613295166</w:t>
            </w:r>
            <w:proofErr w:type="gramStart"/>
            <w:r>
              <w:t>#,,,,</w:t>
            </w:r>
            <w:proofErr w:type="gramEnd"/>
            <w:r>
              <w:t xml:space="preserve">*079369# US (New York) </w:t>
            </w:r>
            <w:r>
              <w:br/>
              <w:t>+</w:t>
            </w:r>
            <w:proofErr w:type="gramStart"/>
            <w:r>
              <w:t>16469313860,,</w:t>
            </w:r>
            <w:proofErr w:type="gramEnd"/>
            <w:r>
              <w:t>92613295166</w:t>
            </w:r>
            <w:proofErr w:type="gramStart"/>
            <w:r>
              <w:t>#,,,,</w:t>
            </w:r>
            <w:proofErr w:type="gramEnd"/>
            <w:r>
              <w:t xml:space="preserve">*079369# US </w:t>
            </w:r>
          </w:p>
          <w:p w14:paraId="0BDB226C" w14:textId="35539B03" w:rsidR="002C11F8" w:rsidRPr="002C11F8" w:rsidRDefault="002C11F8" w:rsidP="002C11F8">
            <w:pPr>
              <w:pStyle w:val="NormalWeb"/>
            </w:pPr>
            <w:r>
              <w:t xml:space="preserve">Join instructions </w:t>
            </w:r>
            <w:r>
              <w:br/>
            </w:r>
            <w:hyperlink r:id="rId12" w:history="1">
              <w:r>
                <w:rPr>
                  <w:rStyle w:val="Hyperlink"/>
                </w:rPr>
                <w:t>https://zoom.us/meetings/92613295166/invitations?signature=zJYZZP1vd43BGmjYK2q3GLj0FYCcYQ8qq5epPw4iqwA</w:t>
              </w:r>
            </w:hyperlink>
            <w:r>
              <w:t xml:space="preserve"> </w:t>
            </w:r>
          </w:p>
          <w:p w14:paraId="0B95E78F" w14:textId="195FD0D4" w:rsidR="00FA2531" w:rsidRPr="001F2533" w:rsidRDefault="00FA2531" w:rsidP="001F2533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1F2533">
              <w:rPr>
                <w:rFonts w:ascii="Times New Roman" w:hAnsi="Times New Roman" w:cs="Times New Roman"/>
                <w:u w:val="single"/>
              </w:rPr>
              <w:t>Agenda (topics anticipated to be discussed):</w:t>
            </w:r>
          </w:p>
          <w:p w14:paraId="10E10948" w14:textId="77777777" w:rsidR="00FA2531" w:rsidRPr="001F2533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2533">
              <w:rPr>
                <w:rFonts w:ascii="Times New Roman" w:hAnsi="Times New Roman" w:cs="Times New Roman"/>
              </w:rPr>
              <w:t>Welcome/Introduction</w:t>
            </w:r>
          </w:p>
          <w:p w14:paraId="5259E110" w14:textId="77777777" w:rsidR="001F2533" w:rsidRPr="001F2533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2533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59CBF930" w14:textId="19A10C19" w:rsidR="00FA2531" w:rsidRPr="001F2533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2533">
              <w:rPr>
                <w:rFonts w:ascii="Times New Roman" w:hAnsi="Times New Roman" w:cs="Times New Roman"/>
              </w:rPr>
              <w:t>Advisory Board Members’ Organization Information Sharing &amp; Updates</w:t>
            </w:r>
          </w:p>
          <w:p w14:paraId="73D725C7" w14:textId="75491CE8" w:rsidR="001F2533" w:rsidRPr="002C11F8" w:rsidRDefault="00FA2531" w:rsidP="002C11F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2533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73B6E4ED" w14:textId="77777777" w:rsidR="00FA2531" w:rsidRPr="001F2533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2533">
              <w:rPr>
                <w:rFonts w:ascii="Times New Roman" w:hAnsi="Times New Roman" w:cs="Times New Roman"/>
              </w:rPr>
              <w:t>Open Discussion</w:t>
            </w:r>
          </w:p>
          <w:p w14:paraId="2D1D89A2" w14:textId="77777777" w:rsidR="00FA2531" w:rsidRPr="001F2533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2533">
              <w:rPr>
                <w:rFonts w:ascii="Times New Roman" w:hAnsi="Times New Roman" w:cs="Times New Roman"/>
              </w:rPr>
              <w:t>Advisory Board Member Suggestions for Agenda Topics for Next Meeting(s)</w:t>
            </w:r>
          </w:p>
          <w:p w14:paraId="6A85F6CF" w14:textId="77777777" w:rsidR="00FA2531" w:rsidRPr="001F2533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2533">
              <w:rPr>
                <w:rFonts w:ascii="Times New Roman" w:hAnsi="Times New Roman" w:cs="Times New Roman"/>
              </w:rPr>
              <w:t xml:space="preserve">Adjournment </w:t>
            </w:r>
          </w:p>
          <w:p w14:paraId="0E2506B9" w14:textId="77777777" w:rsidR="00FA2531" w:rsidRPr="001F2533" w:rsidRDefault="00FA2531" w:rsidP="00E657AC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6970AD73" w14:textId="77777777" w:rsidR="00607406" w:rsidRDefault="00607406" w:rsidP="002C11F8"/>
    <w:sectPr w:rsidR="00607406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1E6D" w14:textId="77777777" w:rsidR="005E0B5A" w:rsidRDefault="005E0B5A" w:rsidP="00153DCE">
      <w:r>
        <w:separator/>
      </w:r>
    </w:p>
  </w:endnote>
  <w:endnote w:type="continuationSeparator" w:id="0">
    <w:p w14:paraId="717ECC6D" w14:textId="77777777" w:rsidR="005E0B5A" w:rsidRDefault="005E0B5A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7482" w14:textId="77777777" w:rsidR="005E0B5A" w:rsidRDefault="005E0B5A" w:rsidP="00153DCE">
      <w:r>
        <w:separator/>
      </w:r>
    </w:p>
  </w:footnote>
  <w:footnote w:type="continuationSeparator" w:id="0">
    <w:p w14:paraId="0B247D45" w14:textId="77777777" w:rsidR="005E0B5A" w:rsidRDefault="005E0B5A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D775E0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75194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B16B7"/>
    <w:multiLevelType w:val="hybridMultilevel"/>
    <w:tmpl w:val="292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0236E"/>
    <w:multiLevelType w:val="hybridMultilevel"/>
    <w:tmpl w:val="BAC4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086425">
    <w:abstractNumId w:val="0"/>
  </w:num>
  <w:num w:numId="2" w16cid:durableId="1633711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78"/>
    <w:rsid w:val="001335BB"/>
    <w:rsid w:val="00153DCE"/>
    <w:rsid w:val="00154CA9"/>
    <w:rsid w:val="0016050F"/>
    <w:rsid w:val="00185D75"/>
    <w:rsid w:val="00193348"/>
    <w:rsid w:val="001A46CD"/>
    <w:rsid w:val="001A7742"/>
    <w:rsid w:val="001C178C"/>
    <w:rsid w:val="001F2533"/>
    <w:rsid w:val="00223EA4"/>
    <w:rsid w:val="00266B97"/>
    <w:rsid w:val="00283483"/>
    <w:rsid w:val="002C11F8"/>
    <w:rsid w:val="0033130A"/>
    <w:rsid w:val="00350BDF"/>
    <w:rsid w:val="00351564"/>
    <w:rsid w:val="00380A20"/>
    <w:rsid w:val="003F25E9"/>
    <w:rsid w:val="00410229"/>
    <w:rsid w:val="00443CDB"/>
    <w:rsid w:val="00465E5A"/>
    <w:rsid w:val="004742B1"/>
    <w:rsid w:val="004A4A42"/>
    <w:rsid w:val="0057224E"/>
    <w:rsid w:val="00576089"/>
    <w:rsid w:val="00597C39"/>
    <w:rsid w:val="005E0B5A"/>
    <w:rsid w:val="005E699F"/>
    <w:rsid w:val="00607406"/>
    <w:rsid w:val="0064272D"/>
    <w:rsid w:val="006A4B47"/>
    <w:rsid w:val="006E5DED"/>
    <w:rsid w:val="00720C4F"/>
    <w:rsid w:val="00730ABB"/>
    <w:rsid w:val="00734039"/>
    <w:rsid w:val="007B48C3"/>
    <w:rsid w:val="00964EDE"/>
    <w:rsid w:val="00975194"/>
    <w:rsid w:val="009A4B00"/>
    <w:rsid w:val="00A31899"/>
    <w:rsid w:val="00A34F09"/>
    <w:rsid w:val="00B623EB"/>
    <w:rsid w:val="00B94D5D"/>
    <w:rsid w:val="00BA6D03"/>
    <w:rsid w:val="00BC59B7"/>
    <w:rsid w:val="00BE62CB"/>
    <w:rsid w:val="00BF1689"/>
    <w:rsid w:val="00C04FDB"/>
    <w:rsid w:val="00CE4646"/>
    <w:rsid w:val="00D160CC"/>
    <w:rsid w:val="00D2757C"/>
    <w:rsid w:val="00D63172"/>
    <w:rsid w:val="00DB3346"/>
    <w:rsid w:val="00E20162"/>
    <w:rsid w:val="00E27559"/>
    <w:rsid w:val="00E30810"/>
    <w:rsid w:val="00E56BD5"/>
    <w:rsid w:val="00E74BC2"/>
    <w:rsid w:val="00E92AC9"/>
    <w:rsid w:val="00EA243F"/>
    <w:rsid w:val="00EA387B"/>
    <w:rsid w:val="00EE4CAE"/>
    <w:rsid w:val="00F30835"/>
    <w:rsid w:val="00F44C98"/>
    <w:rsid w:val="00F76DC9"/>
    <w:rsid w:val="00FA2531"/>
    <w:rsid w:val="00FB1B87"/>
    <w:rsid w:val="00FE5CDF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FA2531"/>
  </w:style>
  <w:style w:type="paragraph" w:styleId="NormalWeb">
    <w:name w:val="Normal (Web)"/>
    <w:basedOn w:val="Normal"/>
    <w:uiPriority w:val="99"/>
    <w:unhideWhenUsed/>
    <w:rsid w:val="00FA253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FA25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2613295166/invitations?signature=zJYZZP1vd43BGmjYK2q3GLj0FYCcYQ8qq5epPw4iqw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2613295166?pwd=EXzMx1aM2LhWQeete5acnUagHmZhWa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5-12-01T19:35:00Z</dcterms:created>
  <dcterms:modified xsi:type="dcterms:W3CDTF">2025-12-0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23200dcc-cddb-4462-8b3a-a24ac10b536c</vt:lpwstr>
  </property>
</Properties>
</file>